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6B" w:rsidRDefault="002B4A49" w:rsidP="00410B84">
      <w:pPr>
        <w:tabs>
          <w:tab w:val="left" w:pos="4140"/>
        </w:tabs>
        <w:ind w:left="-180" w:firstLine="180"/>
        <w:jc w:val="both"/>
        <w:rPr>
          <w:b/>
          <w:color w:val="FFFFFF"/>
          <w:sz w:val="28"/>
          <w:szCs w:val="28"/>
        </w:rPr>
      </w:pPr>
      <w:r w:rsidRPr="00B66A6D">
        <w:rPr>
          <w:b/>
          <w:bCs/>
        </w:rPr>
        <w:t xml:space="preserve">                             </w:t>
      </w:r>
      <w:r w:rsidR="007B3227">
        <w:rPr>
          <w:noProof/>
        </w:rPr>
        <w:drawing>
          <wp:inline distT="0" distB="0" distL="0" distR="0">
            <wp:extent cx="5143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B6">
        <w:rPr>
          <w:b/>
          <w:color w:val="FFFFFF"/>
          <w:sz w:val="28"/>
          <w:szCs w:val="28"/>
        </w:rPr>
        <w:t xml:space="preserve">АМИНИСТРАЦИЯ </w:t>
      </w:r>
      <w:proofErr w:type="gramStart"/>
      <w:r w:rsidRPr="004C3BB6">
        <w:rPr>
          <w:b/>
          <w:color w:val="FFFFFF"/>
          <w:sz w:val="28"/>
          <w:szCs w:val="28"/>
        </w:rPr>
        <w:t>МУНИЦИПАЛЬНОГО</w:t>
      </w:r>
      <w:proofErr w:type="gramEnd"/>
      <w:r w:rsidRPr="004C3BB6">
        <w:rPr>
          <w:b/>
          <w:color w:val="FFFFFF"/>
          <w:sz w:val="28"/>
          <w:szCs w:val="28"/>
        </w:rPr>
        <w:t xml:space="preserve"> ОБРАЗОВАНИЯЙ РАЙОН</w:t>
      </w:r>
    </w:p>
    <w:p w:rsidR="00C0160E" w:rsidRDefault="00C0160E" w:rsidP="007D5C7A">
      <w:pPr>
        <w:jc w:val="center"/>
        <w:outlineLvl w:val="0"/>
        <w:rPr>
          <w:color w:val="FFFFFF"/>
          <w:sz w:val="28"/>
          <w:szCs w:val="28"/>
        </w:rPr>
      </w:pPr>
    </w:p>
    <w:p w:rsidR="00417290" w:rsidRDefault="00417290" w:rsidP="007D5C7A">
      <w:pPr>
        <w:jc w:val="center"/>
        <w:outlineLvl w:val="0"/>
        <w:rPr>
          <w:color w:val="FFFFFF"/>
          <w:sz w:val="28"/>
          <w:szCs w:val="28"/>
        </w:rPr>
      </w:pPr>
    </w:p>
    <w:p w:rsidR="006A771A" w:rsidRDefault="006A771A" w:rsidP="007D5C7A">
      <w:pPr>
        <w:jc w:val="center"/>
        <w:outlineLvl w:val="0"/>
        <w:rPr>
          <w:color w:val="FFFFFF"/>
          <w:sz w:val="28"/>
          <w:szCs w:val="28"/>
        </w:rPr>
      </w:pPr>
    </w:p>
    <w:p w:rsidR="005B7318" w:rsidRDefault="005B7318" w:rsidP="007D5C7A">
      <w:pPr>
        <w:jc w:val="center"/>
        <w:outlineLvl w:val="0"/>
        <w:rPr>
          <w:color w:val="FFFFFF"/>
          <w:sz w:val="28"/>
          <w:szCs w:val="28"/>
        </w:rPr>
      </w:pPr>
    </w:p>
    <w:p w:rsidR="00112D52" w:rsidRDefault="00B83038" w:rsidP="00112D52">
      <w:pPr>
        <w:jc w:val="center"/>
        <w:outlineLvl w:val="0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Pr="00AB160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муниципального образования Темрюкский район от 10 марта 2020 года № 308                       </w:t>
      </w:r>
    </w:p>
    <w:p w:rsidR="006B3410" w:rsidRDefault="00B83038" w:rsidP="00F96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356FD" w:rsidRPr="007356FD">
        <w:rPr>
          <w:b/>
          <w:sz w:val="28"/>
          <w:szCs w:val="28"/>
        </w:rPr>
        <w:t xml:space="preserve">О проведении общественных обсуждений (в форме слушаний) </w:t>
      </w:r>
    </w:p>
    <w:p w:rsidR="001A3109" w:rsidRPr="00724068" w:rsidRDefault="00724068" w:rsidP="00F96BD5">
      <w:pPr>
        <w:jc w:val="center"/>
        <w:rPr>
          <w:b/>
          <w:sz w:val="28"/>
          <w:szCs w:val="28"/>
        </w:rPr>
      </w:pPr>
      <w:r w:rsidRPr="00724068">
        <w:rPr>
          <w:b/>
          <w:sz w:val="28"/>
          <w:szCs w:val="28"/>
        </w:rPr>
        <w:t xml:space="preserve">по проектной документации, включая материалы оценки </w:t>
      </w:r>
      <w:proofErr w:type="gramStart"/>
      <w:r w:rsidRPr="00724068">
        <w:rPr>
          <w:b/>
          <w:sz w:val="28"/>
          <w:szCs w:val="28"/>
        </w:rPr>
        <w:t>воздействия</w:t>
      </w:r>
      <w:proofErr w:type="gramEnd"/>
      <w:r w:rsidRPr="00724068">
        <w:rPr>
          <w:b/>
          <w:sz w:val="28"/>
          <w:szCs w:val="28"/>
        </w:rPr>
        <w:t xml:space="preserve"> на окружающую среду намечаемой хозяйственной и иной деятельности, объекта «Таманский терминал навалочных грузов. Этап 1»</w:t>
      </w:r>
    </w:p>
    <w:p w:rsidR="00724068" w:rsidRPr="001B18E1" w:rsidRDefault="00724068" w:rsidP="00F96BD5">
      <w:pPr>
        <w:jc w:val="center"/>
        <w:rPr>
          <w:sz w:val="28"/>
          <w:szCs w:val="28"/>
        </w:rPr>
      </w:pPr>
    </w:p>
    <w:p w:rsidR="007C51DE" w:rsidRPr="001B18E1" w:rsidRDefault="007C51DE" w:rsidP="00F96BD5">
      <w:pPr>
        <w:jc w:val="center"/>
        <w:rPr>
          <w:sz w:val="28"/>
          <w:szCs w:val="28"/>
        </w:rPr>
      </w:pPr>
    </w:p>
    <w:p w:rsidR="00B83038" w:rsidRDefault="00B83038" w:rsidP="005A583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</w:t>
      </w:r>
      <w:r w:rsidRPr="0020263C">
        <w:rPr>
          <w:sz w:val="28"/>
          <w:szCs w:val="28"/>
        </w:rPr>
        <w:t xml:space="preserve">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20263C">
        <w:rPr>
          <w:sz w:val="28"/>
          <w:szCs w:val="28"/>
        </w:rPr>
        <w:t>коронавирусной</w:t>
      </w:r>
      <w:proofErr w:type="spellEnd"/>
      <w:r w:rsidRPr="0020263C">
        <w:rPr>
          <w:sz w:val="28"/>
          <w:szCs w:val="28"/>
        </w:rPr>
        <w:t xml:space="preserve"> инфекции (</w:t>
      </w:r>
      <w:r w:rsidRPr="0020263C">
        <w:rPr>
          <w:sz w:val="28"/>
          <w:szCs w:val="28"/>
          <w:lang w:val="en-US"/>
        </w:rPr>
        <w:t>COVID</w:t>
      </w:r>
      <w:r w:rsidRPr="0020263C">
        <w:rPr>
          <w:sz w:val="28"/>
          <w:szCs w:val="28"/>
        </w:rPr>
        <w:t xml:space="preserve">-2019)», </w:t>
      </w:r>
      <w:r>
        <w:rPr>
          <w:sz w:val="28"/>
          <w:szCs w:val="28"/>
        </w:rPr>
        <w:t>постановления</w:t>
      </w:r>
      <w:r w:rsidRPr="0020263C">
        <w:rPr>
          <w:sz w:val="28"/>
          <w:szCs w:val="28"/>
        </w:rPr>
        <w:t xml:space="preserve"> главы администрации (губернатора) Краснодарского края от 31 марта 2020 года</w:t>
      </w:r>
      <w:r w:rsidRPr="000A4E6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A4E6C">
        <w:rPr>
          <w:sz w:val="28"/>
          <w:szCs w:val="28"/>
        </w:rPr>
        <w:t xml:space="preserve"> 185 </w:t>
      </w:r>
      <w:r>
        <w:rPr>
          <w:sz w:val="28"/>
          <w:szCs w:val="28"/>
        </w:rPr>
        <w:t>«</w:t>
      </w:r>
      <w:r w:rsidRPr="000A4E6C">
        <w:rPr>
          <w:sz w:val="28"/>
          <w:szCs w:val="28"/>
        </w:rPr>
        <w:t>О введении ограничительных мероприятий (карантина) на территории Краснодарского края</w:t>
      </w:r>
      <w:r>
        <w:rPr>
          <w:sz w:val="28"/>
          <w:szCs w:val="28"/>
        </w:rPr>
        <w:t>», на основании Устава муниципального образования Темрюкский район</w:t>
      </w:r>
      <w:proofErr w:type="gramEnd"/>
      <w:r>
        <w:rPr>
          <w:sz w:val="28"/>
          <w:szCs w:val="28"/>
        </w:rPr>
        <w:t xml:space="preserve">, </w:t>
      </w:r>
      <w:r w:rsidRPr="000A4E6C">
        <w:rPr>
          <w:sz w:val="28"/>
          <w:szCs w:val="28"/>
        </w:rPr>
        <w:t xml:space="preserve">в целях предотвращения угрозы распространения на территории </w:t>
      </w:r>
      <w:r>
        <w:rPr>
          <w:sz w:val="28"/>
          <w:szCs w:val="28"/>
        </w:rPr>
        <w:t xml:space="preserve">Темрюкского района </w:t>
      </w:r>
      <w:r w:rsidRPr="000A4E6C">
        <w:rPr>
          <w:sz w:val="28"/>
          <w:szCs w:val="28"/>
        </w:rPr>
        <w:t xml:space="preserve">новой </w:t>
      </w:r>
      <w:proofErr w:type="spellStart"/>
      <w:r w:rsidRPr="000A4E6C">
        <w:rPr>
          <w:sz w:val="28"/>
          <w:szCs w:val="28"/>
        </w:rPr>
        <w:t>коронавирусной</w:t>
      </w:r>
      <w:proofErr w:type="spellEnd"/>
      <w:r w:rsidRPr="000A4E6C">
        <w:rPr>
          <w:sz w:val="28"/>
          <w:szCs w:val="28"/>
        </w:rPr>
        <w:t xml:space="preserve"> инфекции (COVID-2019)</w:t>
      </w:r>
      <w:r w:rsidRPr="00B83038">
        <w:rPr>
          <w:sz w:val="28"/>
          <w:szCs w:val="28"/>
        </w:rPr>
        <w:t xml:space="preserve"> </w:t>
      </w:r>
      <w:proofErr w:type="gramStart"/>
      <w:r w:rsidRPr="00F24027">
        <w:rPr>
          <w:sz w:val="28"/>
          <w:szCs w:val="28"/>
        </w:rPr>
        <w:t>п</w:t>
      </w:r>
      <w:proofErr w:type="gramEnd"/>
      <w:r w:rsidRPr="00F24027">
        <w:rPr>
          <w:sz w:val="28"/>
          <w:szCs w:val="28"/>
        </w:rPr>
        <w:t xml:space="preserve"> о с т а н о в л я ю:</w:t>
      </w:r>
    </w:p>
    <w:p w:rsidR="00B83038" w:rsidRDefault="00B83038" w:rsidP="00B83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240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постановление администрации муниципального </w:t>
      </w:r>
      <w:r w:rsidRPr="00A97167">
        <w:rPr>
          <w:sz w:val="28"/>
          <w:szCs w:val="28"/>
        </w:rPr>
        <w:t xml:space="preserve">образования Темрюкский район от </w:t>
      </w:r>
      <w:r>
        <w:rPr>
          <w:sz w:val="28"/>
          <w:szCs w:val="28"/>
        </w:rPr>
        <w:t>10</w:t>
      </w:r>
      <w:r w:rsidRPr="00A9716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9716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9716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8</w:t>
      </w:r>
      <w:r w:rsidRPr="00A9716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оведении общественных </w:t>
      </w:r>
      <w:r w:rsidRPr="00B83038">
        <w:rPr>
          <w:sz w:val="28"/>
          <w:szCs w:val="28"/>
        </w:rPr>
        <w:t xml:space="preserve">обсуждений (в форме слушаний) по проектной документации, включая материалы оценки </w:t>
      </w:r>
      <w:proofErr w:type="gramStart"/>
      <w:r w:rsidRPr="00B83038">
        <w:rPr>
          <w:sz w:val="28"/>
          <w:szCs w:val="28"/>
        </w:rPr>
        <w:t>воздействия</w:t>
      </w:r>
      <w:proofErr w:type="gramEnd"/>
      <w:r w:rsidRPr="00B83038">
        <w:rPr>
          <w:sz w:val="28"/>
          <w:szCs w:val="28"/>
        </w:rPr>
        <w:t xml:space="preserve"> на окружающую среду намечаемой хозяйственной и иной деятельности, объекта «Таманский терминал навалочных грузов. Этап 1</w:t>
      </w:r>
      <w:r w:rsidRPr="00B83038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83038" w:rsidRDefault="00322A2D" w:rsidP="005A5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B2897">
        <w:rPr>
          <w:sz w:val="28"/>
          <w:szCs w:val="28"/>
        </w:rPr>
        <w:t>в наименовании постановления</w:t>
      </w:r>
      <w:r>
        <w:rPr>
          <w:sz w:val="28"/>
          <w:szCs w:val="28"/>
        </w:rPr>
        <w:t xml:space="preserve"> </w:t>
      </w:r>
      <w:r w:rsidRPr="00CB2897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322A2D">
        <w:rPr>
          <w:sz w:val="28"/>
          <w:szCs w:val="28"/>
        </w:rPr>
        <w:t>(в форме слушаний)</w:t>
      </w:r>
      <w:r w:rsidRPr="00322A2D">
        <w:rPr>
          <w:sz w:val="28"/>
          <w:szCs w:val="28"/>
        </w:rPr>
        <w:t xml:space="preserve"> заменить словами </w:t>
      </w:r>
      <w:r w:rsidRPr="00322A2D">
        <w:rPr>
          <w:sz w:val="28"/>
          <w:szCs w:val="28"/>
          <w:lang w:eastAsia="ar-SA"/>
        </w:rPr>
        <w:t xml:space="preserve">в </w:t>
      </w:r>
      <w:r w:rsidRPr="000A4E6C">
        <w:rPr>
          <w:sz w:val="28"/>
          <w:szCs w:val="28"/>
          <w:lang w:eastAsia="ar-SA"/>
        </w:rPr>
        <w:t>формате электронных общественных обсуждений (онлайн</w:t>
      </w:r>
      <w:r>
        <w:rPr>
          <w:sz w:val="28"/>
          <w:szCs w:val="28"/>
          <w:lang w:eastAsia="ar-SA"/>
        </w:rPr>
        <w:t>-формат, видеоконференцсвязь</w:t>
      </w:r>
      <w:r w:rsidRPr="000A4E6C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;</w:t>
      </w:r>
    </w:p>
    <w:p w:rsidR="00322A2D" w:rsidRDefault="00322A2D" w:rsidP="005A5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 постановления изложить в следующей редакции: «1. </w:t>
      </w:r>
      <w:r w:rsidRPr="00F24027">
        <w:rPr>
          <w:sz w:val="28"/>
          <w:szCs w:val="28"/>
        </w:rPr>
        <w:t xml:space="preserve">Назначить дату проведения </w:t>
      </w:r>
      <w:r w:rsidRPr="009B054A">
        <w:rPr>
          <w:sz w:val="28"/>
          <w:szCs w:val="28"/>
        </w:rPr>
        <w:t>общественных</w:t>
      </w:r>
      <w:r w:rsidRPr="00F24027">
        <w:rPr>
          <w:sz w:val="28"/>
          <w:szCs w:val="28"/>
        </w:rPr>
        <w:t xml:space="preserve"> </w:t>
      </w:r>
      <w:r w:rsidRPr="00C60FC6">
        <w:rPr>
          <w:sz w:val="28"/>
          <w:szCs w:val="28"/>
        </w:rPr>
        <w:t xml:space="preserve">обсуждений </w:t>
      </w:r>
      <w:r w:rsidRPr="000A4E6C">
        <w:rPr>
          <w:sz w:val="28"/>
          <w:szCs w:val="28"/>
          <w:lang w:eastAsia="ar-SA"/>
        </w:rPr>
        <w:t>в формате электронных общественных обсуждений (онлайн</w:t>
      </w:r>
      <w:r>
        <w:rPr>
          <w:sz w:val="28"/>
          <w:szCs w:val="28"/>
          <w:lang w:eastAsia="ar-SA"/>
        </w:rPr>
        <w:t>-формат, видеоконференцсвязь</w:t>
      </w:r>
      <w:r w:rsidRPr="000A4E6C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</w:t>
      </w:r>
      <w:r w:rsidRPr="00B4492B">
        <w:rPr>
          <w:sz w:val="28"/>
          <w:szCs w:val="28"/>
        </w:rPr>
        <w:t>по проектной документации</w:t>
      </w:r>
      <w:r>
        <w:rPr>
          <w:sz w:val="28"/>
          <w:szCs w:val="28"/>
        </w:rPr>
        <w:t>,</w:t>
      </w:r>
      <w:r w:rsidRPr="00591913">
        <w:rPr>
          <w:sz w:val="28"/>
          <w:szCs w:val="28"/>
        </w:rPr>
        <w:t xml:space="preserve"> включая материалы оценки </w:t>
      </w:r>
      <w:proofErr w:type="gramStart"/>
      <w:r w:rsidRPr="00591913">
        <w:rPr>
          <w:sz w:val="28"/>
          <w:szCs w:val="28"/>
        </w:rPr>
        <w:t>воздействия</w:t>
      </w:r>
      <w:proofErr w:type="gramEnd"/>
      <w:r w:rsidRPr="00591913">
        <w:rPr>
          <w:sz w:val="28"/>
          <w:szCs w:val="28"/>
        </w:rPr>
        <w:t xml:space="preserve"> на окружающую среду</w:t>
      </w:r>
      <w:r w:rsidRPr="00B93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ечаемой хозяйственной и иной деятельности, объекта </w:t>
      </w:r>
      <w:r w:rsidRPr="00B9317B">
        <w:rPr>
          <w:sz w:val="28"/>
          <w:szCs w:val="28"/>
        </w:rPr>
        <w:t>«</w:t>
      </w:r>
      <w:r>
        <w:rPr>
          <w:sz w:val="28"/>
          <w:szCs w:val="28"/>
        </w:rPr>
        <w:t>Таманский терминал навалочных грузов. Этап 1»</w:t>
      </w:r>
      <w:r w:rsidRPr="00FD21F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D21F5">
        <w:rPr>
          <w:sz w:val="28"/>
          <w:szCs w:val="28"/>
        </w:rPr>
        <w:t xml:space="preserve"> Объект)</w:t>
      </w:r>
      <w:r>
        <w:rPr>
          <w:sz w:val="28"/>
          <w:szCs w:val="28"/>
        </w:rPr>
        <w:t>,</w:t>
      </w:r>
      <w:r w:rsidRPr="00FD21F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3 апреля 2020</w:t>
      </w:r>
      <w:r w:rsidRPr="00FD21F5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14</w:t>
      </w:r>
      <w:r w:rsidRPr="00FD21F5">
        <w:rPr>
          <w:sz w:val="28"/>
          <w:szCs w:val="28"/>
        </w:rPr>
        <w:t>.00 часов</w:t>
      </w:r>
      <w:proofErr w:type="gramStart"/>
      <w:r>
        <w:rPr>
          <w:sz w:val="28"/>
          <w:szCs w:val="28"/>
        </w:rPr>
        <w:t>.»</w:t>
      </w:r>
      <w:proofErr w:type="gramEnd"/>
    </w:p>
    <w:p w:rsidR="00B20588" w:rsidRPr="00025E4A" w:rsidRDefault="00B20588" w:rsidP="006C1E27">
      <w:pPr>
        <w:ind w:firstLine="708"/>
        <w:jc w:val="both"/>
        <w:outlineLvl w:val="0"/>
        <w:rPr>
          <w:b/>
          <w:sz w:val="28"/>
          <w:szCs w:val="28"/>
        </w:rPr>
      </w:pPr>
      <w:bookmarkStart w:id="0" w:name="_GoBack"/>
      <w:bookmarkEnd w:id="0"/>
      <w:r w:rsidRPr="00025E4A">
        <w:rPr>
          <w:sz w:val="28"/>
          <w:szCs w:val="28"/>
        </w:rPr>
        <w:t>2. Отделу информатизации и взаимодействия со СМИ официально опубликовать постановление «</w:t>
      </w:r>
      <w:r w:rsidRPr="00B20588">
        <w:rPr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район от 10 марта </w:t>
      </w:r>
      <w:r w:rsidRPr="00B20588">
        <w:rPr>
          <w:sz w:val="28"/>
          <w:szCs w:val="28"/>
        </w:rPr>
        <w:lastRenderedPageBreak/>
        <w:t xml:space="preserve">2020 года № 308 «О проведении общественных обсуждений (в форме слушаний) по проектной документации, включая материалы оценки </w:t>
      </w:r>
      <w:proofErr w:type="gramStart"/>
      <w:r w:rsidRPr="00B20588">
        <w:rPr>
          <w:sz w:val="28"/>
          <w:szCs w:val="28"/>
        </w:rPr>
        <w:t>воздействия</w:t>
      </w:r>
      <w:proofErr w:type="gramEnd"/>
      <w:r w:rsidRPr="00B20588">
        <w:rPr>
          <w:sz w:val="28"/>
          <w:szCs w:val="28"/>
        </w:rPr>
        <w:t xml:space="preserve"> на окружающую среду намечаемой хозяйственной и иной деятельности, объекта «Таманский терминал навалочных грузов. Этап 1»</w:t>
      </w:r>
      <w:r>
        <w:rPr>
          <w:sz w:val="28"/>
          <w:szCs w:val="28"/>
        </w:rPr>
        <w:t xml:space="preserve"> </w:t>
      </w:r>
      <w:r w:rsidRPr="00025E4A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20588" w:rsidRPr="00372CD4" w:rsidRDefault="00B20588" w:rsidP="00E7728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372CD4">
        <w:rPr>
          <w:sz w:val="28"/>
          <w:szCs w:val="28"/>
        </w:rPr>
        <w:t xml:space="preserve">. Постановление </w:t>
      </w:r>
      <w:r w:rsidR="00E7728D">
        <w:rPr>
          <w:sz w:val="28"/>
          <w:szCs w:val="28"/>
        </w:rPr>
        <w:t>«</w:t>
      </w:r>
      <w:r w:rsidR="001E7E76" w:rsidRPr="001E7E76">
        <w:rPr>
          <w:sz w:val="28"/>
          <w:szCs w:val="28"/>
        </w:rPr>
        <w:t>О внесении изменения в постановление администрации муниципального образования Темрюкский район от 10 марта 2020 года № 308</w:t>
      </w:r>
      <w:r w:rsidR="00E7728D">
        <w:rPr>
          <w:sz w:val="28"/>
          <w:szCs w:val="28"/>
        </w:rPr>
        <w:t xml:space="preserve"> </w:t>
      </w:r>
      <w:r w:rsidR="001E7E76" w:rsidRPr="001E7E76">
        <w:rPr>
          <w:sz w:val="28"/>
          <w:szCs w:val="28"/>
        </w:rPr>
        <w:t xml:space="preserve">«О проведении общественных обсуждений (в форме слушаний) по проектной документации, включая материалы оценки </w:t>
      </w:r>
      <w:proofErr w:type="gramStart"/>
      <w:r w:rsidR="001E7E76" w:rsidRPr="001E7E76">
        <w:rPr>
          <w:sz w:val="28"/>
          <w:szCs w:val="28"/>
        </w:rPr>
        <w:t>воздействия</w:t>
      </w:r>
      <w:proofErr w:type="gramEnd"/>
      <w:r w:rsidR="001E7E76" w:rsidRPr="001E7E76">
        <w:rPr>
          <w:sz w:val="28"/>
          <w:szCs w:val="28"/>
        </w:rPr>
        <w:t xml:space="preserve"> на окружающую среду намечаемой хозяйственной и иной деятельности, объекта «Таманский терминал навалочных грузов. Этап 1»</w:t>
      </w:r>
      <w:r w:rsidR="001E7E76">
        <w:rPr>
          <w:sz w:val="28"/>
          <w:szCs w:val="28"/>
        </w:rPr>
        <w:t xml:space="preserve"> </w:t>
      </w:r>
      <w:r w:rsidRPr="00372CD4">
        <w:rPr>
          <w:sz w:val="28"/>
          <w:szCs w:val="28"/>
        </w:rPr>
        <w:t>вступает в силу на следующий день после его официального опубликования.</w:t>
      </w:r>
    </w:p>
    <w:p w:rsidR="00B20588" w:rsidRDefault="00B20588" w:rsidP="00B20588">
      <w:pPr>
        <w:rPr>
          <w:sz w:val="28"/>
          <w:szCs w:val="28"/>
        </w:rPr>
      </w:pPr>
    </w:p>
    <w:p w:rsidR="00345280" w:rsidRDefault="00345280" w:rsidP="00346E12">
      <w:pPr>
        <w:rPr>
          <w:sz w:val="28"/>
        </w:rPr>
      </w:pPr>
    </w:p>
    <w:p w:rsidR="00EE4882" w:rsidRDefault="00480D88" w:rsidP="00EE4882">
      <w:pPr>
        <w:rPr>
          <w:sz w:val="28"/>
        </w:rPr>
      </w:pPr>
      <w:r>
        <w:rPr>
          <w:sz w:val="28"/>
        </w:rPr>
        <w:t>Глава</w:t>
      </w:r>
      <w:r w:rsidR="00EE4882">
        <w:rPr>
          <w:sz w:val="28"/>
        </w:rPr>
        <w:t xml:space="preserve"> муниципального образования</w:t>
      </w:r>
    </w:p>
    <w:p w:rsidR="002B4A49" w:rsidRPr="0045223A" w:rsidRDefault="00EE4882" w:rsidP="00EE4882">
      <w:pPr>
        <w:rPr>
          <w:sz w:val="28"/>
        </w:rPr>
      </w:pPr>
      <w:r>
        <w:rPr>
          <w:sz w:val="28"/>
        </w:rPr>
        <w:t xml:space="preserve">Темрюкский район                                                                                </w:t>
      </w:r>
      <w:r w:rsidR="00480D88">
        <w:rPr>
          <w:sz w:val="28"/>
        </w:rPr>
        <w:t xml:space="preserve">Ф.В. </w:t>
      </w:r>
      <w:proofErr w:type="spellStart"/>
      <w:r w:rsidR="00480D88">
        <w:rPr>
          <w:sz w:val="28"/>
        </w:rPr>
        <w:t>Бабенков</w:t>
      </w:r>
      <w:proofErr w:type="spellEnd"/>
    </w:p>
    <w:sectPr w:rsidR="002B4A49" w:rsidRPr="0045223A" w:rsidSect="00A71D3C">
      <w:headerReference w:type="even" r:id="rId9"/>
      <w:headerReference w:type="default" r:id="rId10"/>
      <w:pgSz w:w="11906" w:h="16838" w:code="9"/>
      <w:pgMar w:top="1134" w:right="567" w:bottom="851" w:left="1701" w:header="709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35" w:rsidRDefault="00E25935">
      <w:r>
        <w:separator/>
      </w:r>
    </w:p>
  </w:endnote>
  <w:endnote w:type="continuationSeparator" w:id="0">
    <w:p w:rsidR="00E25935" w:rsidRDefault="00E2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35" w:rsidRDefault="00E25935">
      <w:r>
        <w:separator/>
      </w:r>
    </w:p>
  </w:footnote>
  <w:footnote w:type="continuationSeparator" w:id="0">
    <w:p w:rsidR="00E25935" w:rsidRDefault="00E2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44" w:rsidRDefault="00901844" w:rsidP="002B4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844" w:rsidRDefault="009018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44" w:rsidRDefault="0026432B" w:rsidP="004522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1E2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49"/>
    <w:rsid w:val="0000692F"/>
    <w:rsid w:val="00007C75"/>
    <w:rsid w:val="00010E76"/>
    <w:rsid w:val="00011F5E"/>
    <w:rsid w:val="00015346"/>
    <w:rsid w:val="00015571"/>
    <w:rsid w:val="000156C3"/>
    <w:rsid w:val="00016E78"/>
    <w:rsid w:val="000176BD"/>
    <w:rsid w:val="00017ED4"/>
    <w:rsid w:val="00023F33"/>
    <w:rsid w:val="0003165D"/>
    <w:rsid w:val="00032932"/>
    <w:rsid w:val="000411C8"/>
    <w:rsid w:val="00044DAC"/>
    <w:rsid w:val="00046A48"/>
    <w:rsid w:val="00046D09"/>
    <w:rsid w:val="00050A15"/>
    <w:rsid w:val="00054DD0"/>
    <w:rsid w:val="00064D68"/>
    <w:rsid w:val="00065C35"/>
    <w:rsid w:val="00066DB2"/>
    <w:rsid w:val="00076F00"/>
    <w:rsid w:val="000817C0"/>
    <w:rsid w:val="00084EC2"/>
    <w:rsid w:val="000854D2"/>
    <w:rsid w:val="0008564C"/>
    <w:rsid w:val="000870F3"/>
    <w:rsid w:val="000902A4"/>
    <w:rsid w:val="000905E9"/>
    <w:rsid w:val="00091B6B"/>
    <w:rsid w:val="00092405"/>
    <w:rsid w:val="000926DB"/>
    <w:rsid w:val="000A110B"/>
    <w:rsid w:val="000A1E34"/>
    <w:rsid w:val="000A3269"/>
    <w:rsid w:val="000A439B"/>
    <w:rsid w:val="000A47C6"/>
    <w:rsid w:val="000A6784"/>
    <w:rsid w:val="000A6E21"/>
    <w:rsid w:val="000B19DE"/>
    <w:rsid w:val="000B2F07"/>
    <w:rsid w:val="000B3429"/>
    <w:rsid w:val="000B5418"/>
    <w:rsid w:val="000B55C3"/>
    <w:rsid w:val="000B690E"/>
    <w:rsid w:val="000C07FF"/>
    <w:rsid w:val="000C1BB6"/>
    <w:rsid w:val="000C3B34"/>
    <w:rsid w:val="000C53EA"/>
    <w:rsid w:val="000C5DB6"/>
    <w:rsid w:val="000C69C9"/>
    <w:rsid w:val="000C6B7D"/>
    <w:rsid w:val="000D065F"/>
    <w:rsid w:val="000D14A5"/>
    <w:rsid w:val="000D3DFA"/>
    <w:rsid w:val="000D7117"/>
    <w:rsid w:val="000D7FA4"/>
    <w:rsid w:val="000E1113"/>
    <w:rsid w:val="000E2950"/>
    <w:rsid w:val="000E5D91"/>
    <w:rsid w:val="000E7466"/>
    <w:rsid w:val="000F1700"/>
    <w:rsid w:val="000F4F84"/>
    <w:rsid w:val="000F5D52"/>
    <w:rsid w:val="00104D36"/>
    <w:rsid w:val="00105097"/>
    <w:rsid w:val="00105FCF"/>
    <w:rsid w:val="001102B9"/>
    <w:rsid w:val="00110572"/>
    <w:rsid w:val="001115F0"/>
    <w:rsid w:val="001126CE"/>
    <w:rsid w:val="00112D45"/>
    <w:rsid w:val="00112D52"/>
    <w:rsid w:val="00116426"/>
    <w:rsid w:val="00116FDF"/>
    <w:rsid w:val="00117798"/>
    <w:rsid w:val="00122050"/>
    <w:rsid w:val="0012460E"/>
    <w:rsid w:val="00124D49"/>
    <w:rsid w:val="00125284"/>
    <w:rsid w:val="00127710"/>
    <w:rsid w:val="001309AD"/>
    <w:rsid w:val="001417A4"/>
    <w:rsid w:val="001455CB"/>
    <w:rsid w:val="00150BF4"/>
    <w:rsid w:val="00153849"/>
    <w:rsid w:val="00161275"/>
    <w:rsid w:val="00162EC0"/>
    <w:rsid w:val="00166A35"/>
    <w:rsid w:val="001673F1"/>
    <w:rsid w:val="001705C7"/>
    <w:rsid w:val="00171038"/>
    <w:rsid w:val="00171395"/>
    <w:rsid w:val="001732C0"/>
    <w:rsid w:val="0017699C"/>
    <w:rsid w:val="001775D6"/>
    <w:rsid w:val="001775FD"/>
    <w:rsid w:val="001808C0"/>
    <w:rsid w:val="001823DA"/>
    <w:rsid w:val="001838BE"/>
    <w:rsid w:val="00184F2D"/>
    <w:rsid w:val="00185201"/>
    <w:rsid w:val="00186031"/>
    <w:rsid w:val="00187671"/>
    <w:rsid w:val="001879D8"/>
    <w:rsid w:val="001900B8"/>
    <w:rsid w:val="00190C13"/>
    <w:rsid w:val="00190FD4"/>
    <w:rsid w:val="001A0191"/>
    <w:rsid w:val="001A0A68"/>
    <w:rsid w:val="001A3109"/>
    <w:rsid w:val="001A40E4"/>
    <w:rsid w:val="001A5001"/>
    <w:rsid w:val="001B06B2"/>
    <w:rsid w:val="001B0825"/>
    <w:rsid w:val="001B18E1"/>
    <w:rsid w:val="001B3186"/>
    <w:rsid w:val="001B3287"/>
    <w:rsid w:val="001B5721"/>
    <w:rsid w:val="001B74C4"/>
    <w:rsid w:val="001B7853"/>
    <w:rsid w:val="001C1985"/>
    <w:rsid w:val="001C2E8E"/>
    <w:rsid w:val="001C5124"/>
    <w:rsid w:val="001C761B"/>
    <w:rsid w:val="001D0347"/>
    <w:rsid w:val="001D0C92"/>
    <w:rsid w:val="001D3463"/>
    <w:rsid w:val="001D361A"/>
    <w:rsid w:val="001D3C13"/>
    <w:rsid w:val="001D4EF6"/>
    <w:rsid w:val="001D52BD"/>
    <w:rsid w:val="001D63CB"/>
    <w:rsid w:val="001D73F3"/>
    <w:rsid w:val="001D7A3D"/>
    <w:rsid w:val="001E164F"/>
    <w:rsid w:val="001E1808"/>
    <w:rsid w:val="001E2621"/>
    <w:rsid w:val="001E2FCC"/>
    <w:rsid w:val="001E5477"/>
    <w:rsid w:val="001E574F"/>
    <w:rsid w:val="001E7E76"/>
    <w:rsid w:val="001F0C84"/>
    <w:rsid w:val="001F0EA8"/>
    <w:rsid w:val="001F1D27"/>
    <w:rsid w:val="001F1DA6"/>
    <w:rsid w:val="001F1EBE"/>
    <w:rsid w:val="001F2D6C"/>
    <w:rsid w:val="001F4C06"/>
    <w:rsid w:val="001F732B"/>
    <w:rsid w:val="00200BAE"/>
    <w:rsid w:val="00202965"/>
    <w:rsid w:val="00204487"/>
    <w:rsid w:val="00206B26"/>
    <w:rsid w:val="00206D21"/>
    <w:rsid w:val="0021315B"/>
    <w:rsid w:val="00213813"/>
    <w:rsid w:val="00214993"/>
    <w:rsid w:val="00220BCE"/>
    <w:rsid w:val="00223DDF"/>
    <w:rsid w:val="00224620"/>
    <w:rsid w:val="00225E0F"/>
    <w:rsid w:val="0022762F"/>
    <w:rsid w:val="00227C3F"/>
    <w:rsid w:val="00227E84"/>
    <w:rsid w:val="00230AA0"/>
    <w:rsid w:val="00230AEA"/>
    <w:rsid w:val="00231826"/>
    <w:rsid w:val="00233C2B"/>
    <w:rsid w:val="00235501"/>
    <w:rsid w:val="00235B45"/>
    <w:rsid w:val="002409F1"/>
    <w:rsid w:val="00240C25"/>
    <w:rsid w:val="00240FAA"/>
    <w:rsid w:val="00241BA8"/>
    <w:rsid w:val="00242F5D"/>
    <w:rsid w:val="002430FE"/>
    <w:rsid w:val="00246614"/>
    <w:rsid w:val="002479FD"/>
    <w:rsid w:val="002509DC"/>
    <w:rsid w:val="002542EA"/>
    <w:rsid w:val="0025447A"/>
    <w:rsid w:val="00256A19"/>
    <w:rsid w:val="00256D09"/>
    <w:rsid w:val="00263B29"/>
    <w:rsid w:val="00263D72"/>
    <w:rsid w:val="0026432B"/>
    <w:rsid w:val="0026457F"/>
    <w:rsid w:val="00264C90"/>
    <w:rsid w:val="002655DC"/>
    <w:rsid w:val="00265AD8"/>
    <w:rsid w:val="00266474"/>
    <w:rsid w:val="00271A9A"/>
    <w:rsid w:val="00274BCE"/>
    <w:rsid w:val="00274CCD"/>
    <w:rsid w:val="00275B8B"/>
    <w:rsid w:val="002774D8"/>
    <w:rsid w:val="002779D8"/>
    <w:rsid w:val="00277C93"/>
    <w:rsid w:val="00282666"/>
    <w:rsid w:val="0028370F"/>
    <w:rsid w:val="0028420D"/>
    <w:rsid w:val="00291618"/>
    <w:rsid w:val="00294C89"/>
    <w:rsid w:val="002958F3"/>
    <w:rsid w:val="002A02CC"/>
    <w:rsid w:val="002B1A15"/>
    <w:rsid w:val="002B21CF"/>
    <w:rsid w:val="002B2CC1"/>
    <w:rsid w:val="002B324B"/>
    <w:rsid w:val="002B3CDD"/>
    <w:rsid w:val="002B4A49"/>
    <w:rsid w:val="002B659B"/>
    <w:rsid w:val="002C2AC8"/>
    <w:rsid w:val="002C4D4F"/>
    <w:rsid w:val="002C5088"/>
    <w:rsid w:val="002C53EB"/>
    <w:rsid w:val="002C55AD"/>
    <w:rsid w:val="002C63CA"/>
    <w:rsid w:val="002C68E2"/>
    <w:rsid w:val="002C70E8"/>
    <w:rsid w:val="002D1E2C"/>
    <w:rsid w:val="002D1FF3"/>
    <w:rsid w:val="002E5787"/>
    <w:rsid w:val="002F10E0"/>
    <w:rsid w:val="002F16F9"/>
    <w:rsid w:val="002F2B5F"/>
    <w:rsid w:val="002F2FF4"/>
    <w:rsid w:val="002F32F0"/>
    <w:rsid w:val="002F7DBB"/>
    <w:rsid w:val="0030328B"/>
    <w:rsid w:val="00306256"/>
    <w:rsid w:val="003077DA"/>
    <w:rsid w:val="00311C1E"/>
    <w:rsid w:val="003122F9"/>
    <w:rsid w:val="0031247B"/>
    <w:rsid w:val="003131EF"/>
    <w:rsid w:val="0031373E"/>
    <w:rsid w:val="00315215"/>
    <w:rsid w:val="00320457"/>
    <w:rsid w:val="003214EE"/>
    <w:rsid w:val="00322A2D"/>
    <w:rsid w:val="00322CA4"/>
    <w:rsid w:val="00322D1B"/>
    <w:rsid w:val="00323C23"/>
    <w:rsid w:val="00323FDF"/>
    <w:rsid w:val="003336C4"/>
    <w:rsid w:val="00336BCB"/>
    <w:rsid w:val="003420E6"/>
    <w:rsid w:val="0034522F"/>
    <w:rsid w:val="00345280"/>
    <w:rsid w:val="00346E12"/>
    <w:rsid w:val="00347CE9"/>
    <w:rsid w:val="00350D1E"/>
    <w:rsid w:val="00351CF5"/>
    <w:rsid w:val="00351DF2"/>
    <w:rsid w:val="00353178"/>
    <w:rsid w:val="00355D19"/>
    <w:rsid w:val="003606A4"/>
    <w:rsid w:val="003625E9"/>
    <w:rsid w:val="00363025"/>
    <w:rsid w:val="003641DD"/>
    <w:rsid w:val="0036433A"/>
    <w:rsid w:val="00365F07"/>
    <w:rsid w:val="003666F8"/>
    <w:rsid w:val="00366B6B"/>
    <w:rsid w:val="00370A5B"/>
    <w:rsid w:val="003715FA"/>
    <w:rsid w:val="00371C3C"/>
    <w:rsid w:val="00372CD4"/>
    <w:rsid w:val="00373460"/>
    <w:rsid w:val="00373D53"/>
    <w:rsid w:val="00373F1D"/>
    <w:rsid w:val="00374036"/>
    <w:rsid w:val="00375EE9"/>
    <w:rsid w:val="003764C9"/>
    <w:rsid w:val="00380EA1"/>
    <w:rsid w:val="00381B64"/>
    <w:rsid w:val="003844E1"/>
    <w:rsid w:val="00386BC4"/>
    <w:rsid w:val="003872B7"/>
    <w:rsid w:val="00387757"/>
    <w:rsid w:val="00387E12"/>
    <w:rsid w:val="00390911"/>
    <w:rsid w:val="00392217"/>
    <w:rsid w:val="00394002"/>
    <w:rsid w:val="00396F38"/>
    <w:rsid w:val="003A0EEE"/>
    <w:rsid w:val="003A4CC0"/>
    <w:rsid w:val="003A4EFE"/>
    <w:rsid w:val="003A598A"/>
    <w:rsid w:val="003A6D64"/>
    <w:rsid w:val="003B29CA"/>
    <w:rsid w:val="003B52AB"/>
    <w:rsid w:val="003B7603"/>
    <w:rsid w:val="003C1B87"/>
    <w:rsid w:val="003C4439"/>
    <w:rsid w:val="003C570F"/>
    <w:rsid w:val="003C5A08"/>
    <w:rsid w:val="003C5D4F"/>
    <w:rsid w:val="003C77D7"/>
    <w:rsid w:val="003D0817"/>
    <w:rsid w:val="003D157F"/>
    <w:rsid w:val="003D22BD"/>
    <w:rsid w:val="003D2350"/>
    <w:rsid w:val="003D3441"/>
    <w:rsid w:val="003D3D71"/>
    <w:rsid w:val="003D5384"/>
    <w:rsid w:val="003E444D"/>
    <w:rsid w:val="003E4F60"/>
    <w:rsid w:val="003E57BF"/>
    <w:rsid w:val="003E5DFF"/>
    <w:rsid w:val="003E63BF"/>
    <w:rsid w:val="003E7443"/>
    <w:rsid w:val="003F2165"/>
    <w:rsid w:val="003F338A"/>
    <w:rsid w:val="003F4349"/>
    <w:rsid w:val="003F4A86"/>
    <w:rsid w:val="003F6B2B"/>
    <w:rsid w:val="003F7E67"/>
    <w:rsid w:val="004008AA"/>
    <w:rsid w:val="00402420"/>
    <w:rsid w:val="00403E19"/>
    <w:rsid w:val="004043C2"/>
    <w:rsid w:val="00410B84"/>
    <w:rsid w:val="00410EAF"/>
    <w:rsid w:val="00412E13"/>
    <w:rsid w:val="00413817"/>
    <w:rsid w:val="00414427"/>
    <w:rsid w:val="00415B82"/>
    <w:rsid w:val="00415E4D"/>
    <w:rsid w:val="0041653C"/>
    <w:rsid w:val="004169B8"/>
    <w:rsid w:val="00416DEF"/>
    <w:rsid w:val="004171E7"/>
    <w:rsid w:val="00417290"/>
    <w:rsid w:val="004201F2"/>
    <w:rsid w:val="00423AFE"/>
    <w:rsid w:val="004257FE"/>
    <w:rsid w:val="00426FEC"/>
    <w:rsid w:val="00430DB9"/>
    <w:rsid w:val="00430E7C"/>
    <w:rsid w:val="00433C58"/>
    <w:rsid w:val="0043447B"/>
    <w:rsid w:val="00435ABA"/>
    <w:rsid w:val="00436B0B"/>
    <w:rsid w:val="00436F7D"/>
    <w:rsid w:val="00443746"/>
    <w:rsid w:val="004501DF"/>
    <w:rsid w:val="0045223A"/>
    <w:rsid w:val="0045289D"/>
    <w:rsid w:val="00454053"/>
    <w:rsid w:val="00460CF8"/>
    <w:rsid w:val="004635B5"/>
    <w:rsid w:val="00463904"/>
    <w:rsid w:val="004641F1"/>
    <w:rsid w:val="00470613"/>
    <w:rsid w:val="004707BB"/>
    <w:rsid w:val="00471B2E"/>
    <w:rsid w:val="0047453F"/>
    <w:rsid w:val="00475CA6"/>
    <w:rsid w:val="00475DE5"/>
    <w:rsid w:val="0047630C"/>
    <w:rsid w:val="00480092"/>
    <w:rsid w:val="00480D88"/>
    <w:rsid w:val="00480F8B"/>
    <w:rsid w:val="0048644A"/>
    <w:rsid w:val="00491582"/>
    <w:rsid w:val="004947B6"/>
    <w:rsid w:val="004A0A97"/>
    <w:rsid w:val="004A0FE3"/>
    <w:rsid w:val="004A1BAA"/>
    <w:rsid w:val="004A20E3"/>
    <w:rsid w:val="004A465E"/>
    <w:rsid w:val="004A7FE4"/>
    <w:rsid w:val="004B2435"/>
    <w:rsid w:val="004B4EAA"/>
    <w:rsid w:val="004B5472"/>
    <w:rsid w:val="004B604E"/>
    <w:rsid w:val="004B7396"/>
    <w:rsid w:val="004B7B3C"/>
    <w:rsid w:val="004C0753"/>
    <w:rsid w:val="004C11D8"/>
    <w:rsid w:val="004C15FA"/>
    <w:rsid w:val="004C37FA"/>
    <w:rsid w:val="004C498F"/>
    <w:rsid w:val="004C4A40"/>
    <w:rsid w:val="004C4D47"/>
    <w:rsid w:val="004C4E52"/>
    <w:rsid w:val="004C5473"/>
    <w:rsid w:val="004C5539"/>
    <w:rsid w:val="004C69A9"/>
    <w:rsid w:val="004C7B3E"/>
    <w:rsid w:val="004D064E"/>
    <w:rsid w:val="004D39D5"/>
    <w:rsid w:val="004D44D3"/>
    <w:rsid w:val="004D54C4"/>
    <w:rsid w:val="004D6BC0"/>
    <w:rsid w:val="004D6EE2"/>
    <w:rsid w:val="004E5919"/>
    <w:rsid w:val="004F00A6"/>
    <w:rsid w:val="004F1AEF"/>
    <w:rsid w:val="004F5B1C"/>
    <w:rsid w:val="004F5ED3"/>
    <w:rsid w:val="00500961"/>
    <w:rsid w:val="00501AFF"/>
    <w:rsid w:val="00504FF0"/>
    <w:rsid w:val="00505AB8"/>
    <w:rsid w:val="0051105F"/>
    <w:rsid w:val="00512E1D"/>
    <w:rsid w:val="0051386D"/>
    <w:rsid w:val="00514F3C"/>
    <w:rsid w:val="005204DA"/>
    <w:rsid w:val="00522EA4"/>
    <w:rsid w:val="00525280"/>
    <w:rsid w:val="005260B9"/>
    <w:rsid w:val="00526A08"/>
    <w:rsid w:val="00527D28"/>
    <w:rsid w:val="00530BFA"/>
    <w:rsid w:val="0053591F"/>
    <w:rsid w:val="00537788"/>
    <w:rsid w:val="00537938"/>
    <w:rsid w:val="00541496"/>
    <w:rsid w:val="00541CA9"/>
    <w:rsid w:val="0054244D"/>
    <w:rsid w:val="00542550"/>
    <w:rsid w:val="0054375C"/>
    <w:rsid w:val="00544A2B"/>
    <w:rsid w:val="0054535B"/>
    <w:rsid w:val="005455F4"/>
    <w:rsid w:val="00551557"/>
    <w:rsid w:val="00551DF4"/>
    <w:rsid w:val="005601DA"/>
    <w:rsid w:val="00561A61"/>
    <w:rsid w:val="00563AC3"/>
    <w:rsid w:val="00563F3F"/>
    <w:rsid w:val="0056501E"/>
    <w:rsid w:val="0056628A"/>
    <w:rsid w:val="00571AAF"/>
    <w:rsid w:val="00572C2D"/>
    <w:rsid w:val="005745AD"/>
    <w:rsid w:val="00574CAF"/>
    <w:rsid w:val="00575155"/>
    <w:rsid w:val="00577894"/>
    <w:rsid w:val="0057797F"/>
    <w:rsid w:val="00580D9B"/>
    <w:rsid w:val="00587905"/>
    <w:rsid w:val="00590969"/>
    <w:rsid w:val="00591A0C"/>
    <w:rsid w:val="00595834"/>
    <w:rsid w:val="005A02A6"/>
    <w:rsid w:val="005A048E"/>
    <w:rsid w:val="005A15F4"/>
    <w:rsid w:val="005A253F"/>
    <w:rsid w:val="005A38B1"/>
    <w:rsid w:val="005A3F3B"/>
    <w:rsid w:val="005A4A7A"/>
    <w:rsid w:val="005A5832"/>
    <w:rsid w:val="005A6901"/>
    <w:rsid w:val="005A6E7B"/>
    <w:rsid w:val="005B10B0"/>
    <w:rsid w:val="005B2608"/>
    <w:rsid w:val="005B5669"/>
    <w:rsid w:val="005B7318"/>
    <w:rsid w:val="005B7DEA"/>
    <w:rsid w:val="005C3D4C"/>
    <w:rsid w:val="005C54B4"/>
    <w:rsid w:val="005C5B9D"/>
    <w:rsid w:val="005C751D"/>
    <w:rsid w:val="005D193B"/>
    <w:rsid w:val="005E2F1A"/>
    <w:rsid w:val="005E3640"/>
    <w:rsid w:val="005E46E9"/>
    <w:rsid w:val="005E50CA"/>
    <w:rsid w:val="00600A6C"/>
    <w:rsid w:val="00601DD1"/>
    <w:rsid w:val="006036E0"/>
    <w:rsid w:val="00604653"/>
    <w:rsid w:val="0060642E"/>
    <w:rsid w:val="0061030D"/>
    <w:rsid w:val="00611B03"/>
    <w:rsid w:val="0062060B"/>
    <w:rsid w:val="0062379F"/>
    <w:rsid w:val="00623B62"/>
    <w:rsid w:val="00627482"/>
    <w:rsid w:val="00627BE0"/>
    <w:rsid w:val="00631593"/>
    <w:rsid w:val="00631CDA"/>
    <w:rsid w:val="00633B57"/>
    <w:rsid w:val="0063432C"/>
    <w:rsid w:val="0063661B"/>
    <w:rsid w:val="006367A0"/>
    <w:rsid w:val="006404AF"/>
    <w:rsid w:val="00641189"/>
    <w:rsid w:val="00641321"/>
    <w:rsid w:val="00642D84"/>
    <w:rsid w:val="00643A0F"/>
    <w:rsid w:val="00643BB4"/>
    <w:rsid w:val="00645619"/>
    <w:rsid w:val="00652AC6"/>
    <w:rsid w:val="00652B58"/>
    <w:rsid w:val="00656906"/>
    <w:rsid w:val="0065740D"/>
    <w:rsid w:val="00657A6F"/>
    <w:rsid w:val="00660587"/>
    <w:rsid w:val="00661339"/>
    <w:rsid w:val="00662CF4"/>
    <w:rsid w:val="0066623C"/>
    <w:rsid w:val="00672A8F"/>
    <w:rsid w:val="0067503F"/>
    <w:rsid w:val="00676075"/>
    <w:rsid w:val="00677531"/>
    <w:rsid w:val="00683171"/>
    <w:rsid w:val="00683352"/>
    <w:rsid w:val="006853EC"/>
    <w:rsid w:val="00686050"/>
    <w:rsid w:val="00687D5A"/>
    <w:rsid w:val="00687DE0"/>
    <w:rsid w:val="00691B6B"/>
    <w:rsid w:val="00693034"/>
    <w:rsid w:val="00693FDC"/>
    <w:rsid w:val="006A02E3"/>
    <w:rsid w:val="006A4B64"/>
    <w:rsid w:val="006A4DA9"/>
    <w:rsid w:val="006A771A"/>
    <w:rsid w:val="006B31A9"/>
    <w:rsid w:val="006B3410"/>
    <w:rsid w:val="006B3B05"/>
    <w:rsid w:val="006B5A09"/>
    <w:rsid w:val="006B7A5C"/>
    <w:rsid w:val="006C03F6"/>
    <w:rsid w:val="006C0C7E"/>
    <w:rsid w:val="006C1E27"/>
    <w:rsid w:val="006C2F3C"/>
    <w:rsid w:val="006C3296"/>
    <w:rsid w:val="006C5836"/>
    <w:rsid w:val="006C78E6"/>
    <w:rsid w:val="006D0D3E"/>
    <w:rsid w:val="006D0E75"/>
    <w:rsid w:val="006D3484"/>
    <w:rsid w:val="006D371E"/>
    <w:rsid w:val="006D39A1"/>
    <w:rsid w:val="006D4585"/>
    <w:rsid w:val="006D609C"/>
    <w:rsid w:val="006D6A91"/>
    <w:rsid w:val="006D7117"/>
    <w:rsid w:val="006D7632"/>
    <w:rsid w:val="006E2A70"/>
    <w:rsid w:val="006E3588"/>
    <w:rsid w:val="006E4F65"/>
    <w:rsid w:val="006E5888"/>
    <w:rsid w:val="006F0549"/>
    <w:rsid w:val="006F316B"/>
    <w:rsid w:val="006F4941"/>
    <w:rsid w:val="006F4B54"/>
    <w:rsid w:val="006F62C3"/>
    <w:rsid w:val="00700D75"/>
    <w:rsid w:val="00701002"/>
    <w:rsid w:val="0070145D"/>
    <w:rsid w:val="007023D9"/>
    <w:rsid w:val="00713797"/>
    <w:rsid w:val="0071774D"/>
    <w:rsid w:val="00720044"/>
    <w:rsid w:val="0072268F"/>
    <w:rsid w:val="00724068"/>
    <w:rsid w:val="007242F6"/>
    <w:rsid w:val="00725CCF"/>
    <w:rsid w:val="007261C0"/>
    <w:rsid w:val="00727E0D"/>
    <w:rsid w:val="0073463E"/>
    <w:rsid w:val="007356FD"/>
    <w:rsid w:val="00735A69"/>
    <w:rsid w:val="00735C6C"/>
    <w:rsid w:val="00736004"/>
    <w:rsid w:val="007370E8"/>
    <w:rsid w:val="00737D69"/>
    <w:rsid w:val="00737F24"/>
    <w:rsid w:val="00740733"/>
    <w:rsid w:val="0074414C"/>
    <w:rsid w:val="00746960"/>
    <w:rsid w:val="0075122E"/>
    <w:rsid w:val="0075555D"/>
    <w:rsid w:val="00755B3B"/>
    <w:rsid w:val="007574BB"/>
    <w:rsid w:val="0076694B"/>
    <w:rsid w:val="00767047"/>
    <w:rsid w:val="00774A57"/>
    <w:rsid w:val="00775743"/>
    <w:rsid w:val="00781C05"/>
    <w:rsid w:val="00783D30"/>
    <w:rsid w:val="007866D7"/>
    <w:rsid w:val="00786CFB"/>
    <w:rsid w:val="00791060"/>
    <w:rsid w:val="007917C4"/>
    <w:rsid w:val="00792DF0"/>
    <w:rsid w:val="00793299"/>
    <w:rsid w:val="00794F03"/>
    <w:rsid w:val="007A0835"/>
    <w:rsid w:val="007A16AF"/>
    <w:rsid w:val="007A3681"/>
    <w:rsid w:val="007A6A5F"/>
    <w:rsid w:val="007B0042"/>
    <w:rsid w:val="007B1A51"/>
    <w:rsid w:val="007B1C9B"/>
    <w:rsid w:val="007B3227"/>
    <w:rsid w:val="007B3880"/>
    <w:rsid w:val="007B43B9"/>
    <w:rsid w:val="007C0A57"/>
    <w:rsid w:val="007C51DE"/>
    <w:rsid w:val="007C552A"/>
    <w:rsid w:val="007C5716"/>
    <w:rsid w:val="007C7108"/>
    <w:rsid w:val="007C75AE"/>
    <w:rsid w:val="007D01FE"/>
    <w:rsid w:val="007D3134"/>
    <w:rsid w:val="007D321F"/>
    <w:rsid w:val="007D5C7A"/>
    <w:rsid w:val="007E177B"/>
    <w:rsid w:val="007E2A78"/>
    <w:rsid w:val="007E3C91"/>
    <w:rsid w:val="007E6631"/>
    <w:rsid w:val="007E6E08"/>
    <w:rsid w:val="007F1B47"/>
    <w:rsid w:val="007F1C81"/>
    <w:rsid w:val="007F25C4"/>
    <w:rsid w:val="007F3A87"/>
    <w:rsid w:val="007F5AEA"/>
    <w:rsid w:val="00800405"/>
    <w:rsid w:val="0080060B"/>
    <w:rsid w:val="008029AD"/>
    <w:rsid w:val="00805ADB"/>
    <w:rsid w:val="008108A0"/>
    <w:rsid w:val="0081109D"/>
    <w:rsid w:val="00812FC1"/>
    <w:rsid w:val="008138FB"/>
    <w:rsid w:val="008142CA"/>
    <w:rsid w:val="008155FC"/>
    <w:rsid w:val="008157F4"/>
    <w:rsid w:val="0081746A"/>
    <w:rsid w:val="0082453D"/>
    <w:rsid w:val="00827198"/>
    <w:rsid w:val="00831AFF"/>
    <w:rsid w:val="008320D9"/>
    <w:rsid w:val="00833053"/>
    <w:rsid w:val="00833630"/>
    <w:rsid w:val="008347EE"/>
    <w:rsid w:val="0083553A"/>
    <w:rsid w:val="0084236B"/>
    <w:rsid w:val="00842587"/>
    <w:rsid w:val="00843832"/>
    <w:rsid w:val="00845E8B"/>
    <w:rsid w:val="00845F9B"/>
    <w:rsid w:val="00847792"/>
    <w:rsid w:val="00850A5F"/>
    <w:rsid w:val="00850FAA"/>
    <w:rsid w:val="00851588"/>
    <w:rsid w:val="00854DF1"/>
    <w:rsid w:val="008561AE"/>
    <w:rsid w:val="00856A80"/>
    <w:rsid w:val="00860879"/>
    <w:rsid w:val="0086088E"/>
    <w:rsid w:val="00860ED9"/>
    <w:rsid w:val="008610CF"/>
    <w:rsid w:val="00861BCF"/>
    <w:rsid w:val="00863185"/>
    <w:rsid w:val="008632A3"/>
    <w:rsid w:val="008633A9"/>
    <w:rsid w:val="008646D2"/>
    <w:rsid w:val="008653DC"/>
    <w:rsid w:val="00865B5F"/>
    <w:rsid w:val="0087242A"/>
    <w:rsid w:val="008743DF"/>
    <w:rsid w:val="00875334"/>
    <w:rsid w:val="00877778"/>
    <w:rsid w:val="00882E06"/>
    <w:rsid w:val="00886D3D"/>
    <w:rsid w:val="00890EC7"/>
    <w:rsid w:val="00894D97"/>
    <w:rsid w:val="008956EE"/>
    <w:rsid w:val="00896AFD"/>
    <w:rsid w:val="00896BC6"/>
    <w:rsid w:val="008A0213"/>
    <w:rsid w:val="008A20D1"/>
    <w:rsid w:val="008A41C0"/>
    <w:rsid w:val="008A455C"/>
    <w:rsid w:val="008A5917"/>
    <w:rsid w:val="008A68FE"/>
    <w:rsid w:val="008A760D"/>
    <w:rsid w:val="008A7D33"/>
    <w:rsid w:val="008A7DDB"/>
    <w:rsid w:val="008B0469"/>
    <w:rsid w:val="008B0612"/>
    <w:rsid w:val="008B1948"/>
    <w:rsid w:val="008B1EBB"/>
    <w:rsid w:val="008B24D8"/>
    <w:rsid w:val="008B2F70"/>
    <w:rsid w:val="008B6965"/>
    <w:rsid w:val="008B7C47"/>
    <w:rsid w:val="008C0EDE"/>
    <w:rsid w:val="008C2A9A"/>
    <w:rsid w:val="008C3410"/>
    <w:rsid w:val="008C3E7B"/>
    <w:rsid w:val="008C6C8E"/>
    <w:rsid w:val="008C745C"/>
    <w:rsid w:val="008C7928"/>
    <w:rsid w:val="008D2269"/>
    <w:rsid w:val="008D4913"/>
    <w:rsid w:val="008E2275"/>
    <w:rsid w:val="008E48F8"/>
    <w:rsid w:val="008E4EE7"/>
    <w:rsid w:val="008F0022"/>
    <w:rsid w:val="008F1EA0"/>
    <w:rsid w:val="008F5AB9"/>
    <w:rsid w:val="008F5AD2"/>
    <w:rsid w:val="00901551"/>
    <w:rsid w:val="0090177A"/>
    <w:rsid w:val="00901844"/>
    <w:rsid w:val="009021AA"/>
    <w:rsid w:val="009022A8"/>
    <w:rsid w:val="00903025"/>
    <w:rsid w:val="0090661B"/>
    <w:rsid w:val="00911B6C"/>
    <w:rsid w:val="0091348A"/>
    <w:rsid w:val="00913A93"/>
    <w:rsid w:val="0091767E"/>
    <w:rsid w:val="00921B3C"/>
    <w:rsid w:val="00924DA8"/>
    <w:rsid w:val="00933741"/>
    <w:rsid w:val="00936A4D"/>
    <w:rsid w:val="00936B95"/>
    <w:rsid w:val="00940289"/>
    <w:rsid w:val="0094145C"/>
    <w:rsid w:val="00941E61"/>
    <w:rsid w:val="009453F4"/>
    <w:rsid w:val="009531F5"/>
    <w:rsid w:val="00955BCB"/>
    <w:rsid w:val="00955DB5"/>
    <w:rsid w:val="00956537"/>
    <w:rsid w:val="0096099F"/>
    <w:rsid w:val="0096355B"/>
    <w:rsid w:val="00965938"/>
    <w:rsid w:val="009675B6"/>
    <w:rsid w:val="009742FF"/>
    <w:rsid w:val="00975147"/>
    <w:rsid w:val="0097620B"/>
    <w:rsid w:val="00977B12"/>
    <w:rsid w:val="00981912"/>
    <w:rsid w:val="0098205C"/>
    <w:rsid w:val="009820B2"/>
    <w:rsid w:val="00982A6E"/>
    <w:rsid w:val="00982D8B"/>
    <w:rsid w:val="00982DD8"/>
    <w:rsid w:val="00983E39"/>
    <w:rsid w:val="009847D5"/>
    <w:rsid w:val="009872EE"/>
    <w:rsid w:val="009879D2"/>
    <w:rsid w:val="009907E7"/>
    <w:rsid w:val="00990AA9"/>
    <w:rsid w:val="00991D9F"/>
    <w:rsid w:val="00992C34"/>
    <w:rsid w:val="009934F5"/>
    <w:rsid w:val="00993D00"/>
    <w:rsid w:val="009A2628"/>
    <w:rsid w:val="009A530C"/>
    <w:rsid w:val="009A653C"/>
    <w:rsid w:val="009B0DE9"/>
    <w:rsid w:val="009B126B"/>
    <w:rsid w:val="009B34CF"/>
    <w:rsid w:val="009B55D2"/>
    <w:rsid w:val="009C04AC"/>
    <w:rsid w:val="009C1B38"/>
    <w:rsid w:val="009C23BF"/>
    <w:rsid w:val="009C4ACE"/>
    <w:rsid w:val="009C5703"/>
    <w:rsid w:val="009C5A98"/>
    <w:rsid w:val="009C6216"/>
    <w:rsid w:val="009C6774"/>
    <w:rsid w:val="009D19AF"/>
    <w:rsid w:val="009D69DB"/>
    <w:rsid w:val="009E341C"/>
    <w:rsid w:val="009E528C"/>
    <w:rsid w:val="009F016A"/>
    <w:rsid w:val="009F2110"/>
    <w:rsid w:val="009F363D"/>
    <w:rsid w:val="009F5332"/>
    <w:rsid w:val="009F5C1B"/>
    <w:rsid w:val="00A019EA"/>
    <w:rsid w:val="00A01C85"/>
    <w:rsid w:val="00A043FD"/>
    <w:rsid w:val="00A0472D"/>
    <w:rsid w:val="00A05F53"/>
    <w:rsid w:val="00A0609E"/>
    <w:rsid w:val="00A07AF6"/>
    <w:rsid w:val="00A106D6"/>
    <w:rsid w:val="00A112B0"/>
    <w:rsid w:val="00A11C46"/>
    <w:rsid w:val="00A12807"/>
    <w:rsid w:val="00A1625C"/>
    <w:rsid w:val="00A165FF"/>
    <w:rsid w:val="00A16BE1"/>
    <w:rsid w:val="00A332EE"/>
    <w:rsid w:val="00A33529"/>
    <w:rsid w:val="00A33BFB"/>
    <w:rsid w:val="00A40CF3"/>
    <w:rsid w:val="00A4184E"/>
    <w:rsid w:val="00A41EFA"/>
    <w:rsid w:val="00A44308"/>
    <w:rsid w:val="00A45A66"/>
    <w:rsid w:val="00A51BF5"/>
    <w:rsid w:val="00A5236F"/>
    <w:rsid w:val="00A55F09"/>
    <w:rsid w:val="00A62414"/>
    <w:rsid w:val="00A65406"/>
    <w:rsid w:val="00A65B1C"/>
    <w:rsid w:val="00A668FF"/>
    <w:rsid w:val="00A70587"/>
    <w:rsid w:val="00A71D3C"/>
    <w:rsid w:val="00A7311D"/>
    <w:rsid w:val="00A750D9"/>
    <w:rsid w:val="00A77956"/>
    <w:rsid w:val="00A8006C"/>
    <w:rsid w:val="00A8208D"/>
    <w:rsid w:val="00A826F9"/>
    <w:rsid w:val="00A85F03"/>
    <w:rsid w:val="00A91C07"/>
    <w:rsid w:val="00A930CD"/>
    <w:rsid w:val="00A94120"/>
    <w:rsid w:val="00A9588A"/>
    <w:rsid w:val="00A9708E"/>
    <w:rsid w:val="00A97DB8"/>
    <w:rsid w:val="00AA2865"/>
    <w:rsid w:val="00AA5CD1"/>
    <w:rsid w:val="00AA63E9"/>
    <w:rsid w:val="00AA6564"/>
    <w:rsid w:val="00AA677E"/>
    <w:rsid w:val="00AA6CCF"/>
    <w:rsid w:val="00AB0A3C"/>
    <w:rsid w:val="00AB0DD8"/>
    <w:rsid w:val="00AB31BA"/>
    <w:rsid w:val="00AB4005"/>
    <w:rsid w:val="00AB4278"/>
    <w:rsid w:val="00AB5ADE"/>
    <w:rsid w:val="00AB5CA4"/>
    <w:rsid w:val="00AB5DEF"/>
    <w:rsid w:val="00AB697B"/>
    <w:rsid w:val="00AC15A9"/>
    <w:rsid w:val="00AC3148"/>
    <w:rsid w:val="00AC347F"/>
    <w:rsid w:val="00AC3A8E"/>
    <w:rsid w:val="00AC4D4A"/>
    <w:rsid w:val="00AC4DAE"/>
    <w:rsid w:val="00AD03E6"/>
    <w:rsid w:val="00AD0B7F"/>
    <w:rsid w:val="00AD0D3E"/>
    <w:rsid w:val="00AD0F65"/>
    <w:rsid w:val="00AD1176"/>
    <w:rsid w:val="00AD3930"/>
    <w:rsid w:val="00AD4DCF"/>
    <w:rsid w:val="00AD5414"/>
    <w:rsid w:val="00AD5DA1"/>
    <w:rsid w:val="00AD5FE4"/>
    <w:rsid w:val="00AD601D"/>
    <w:rsid w:val="00AD77F3"/>
    <w:rsid w:val="00AE25E0"/>
    <w:rsid w:val="00AE7C3F"/>
    <w:rsid w:val="00AF0124"/>
    <w:rsid w:val="00AF3994"/>
    <w:rsid w:val="00AF3C9D"/>
    <w:rsid w:val="00AF3E26"/>
    <w:rsid w:val="00AF570C"/>
    <w:rsid w:val="00AF57E0"/>
    <w:rsid w:val="00AF58CB"/>
    <w:rsid w:val="00AF6205"/>
    <w:rsid w:val="00AF63B9"/>
    <w:rsid w:val="00AF68D7"/>
    <w:rsid w:val="00B010FC"/>
    <w:rsid w:val="00B02CBA"/>
    <w:rsid w:val="00B030E4"/>
    <w:rsid w:val="00B03A6E"/>
    <w:rsid w:val="00B04389"/>
    <w:rsid w:val="00B04A78"/>
    <w:rsid w:val="00B1147C"/>
    <w:rsid w:val="00B12A59"/>
    <w:rsid w:val="00B12E42"/>
    <w:rsid w:val="00B14869"/>
    <w:rsid w:val="00B16BEF"/>
    <w:rsid w:val="00B2001D"/>
    <w:rsid w:val="00B202D9"/>
    <w:rsid w:val="00B20494"/>
    <w:rsid w:val="00B20588"/>
    <w:rsid w:val="00B2157F"/>
    <w:rsid w:val="00B241B4"/>
    <w:rsid w:val="00B257B7"/>
    <w:rsid w:val="00B30DCB"/>
    <w:rsid w:val="00B34700"/>
    <w:rsid w:val="00B35287"/>
    <w:rsid w:val="00B354AB"/>
    <w:rsid w:val="00B362DE"/>
    <w:rsid w:val="00B36468"/>
    <w:rsid w:val="00B40B02"/>
    <w:rsid w:val="00B414D2"/>
    <w:rsid w:val="00B42A0A"/>
    <w:rsid w:val="00B43481"/>
    <w:rsid w:val="00B43815"/>
    <w:rsid w:val="00B45C62"/>
    <w:rsid w:val="00B529F2"/>
    <w:rsid w:val="00B535E2"/>
    <w:rsid w:val="00B54156"/>
    <w:rsid w:val="00B5636B"/>
    <w:rsid w:val="00B56CE2"/>
    <w:rsid w:val="00B576FA"/>
    <w:rsid w:val="00B60B78"/>
    <w:rsid w:val="00B60EDF"/>
    <w:rsid w:val="00B61361"/>
    <w:rsid w:val="00B619B5"/>
    <w:rsid w:val="00B62311"/>
    <w:rsid w:val="00B63B11"/>
    <w:rsid w:val="00B64C43"/>
    <w:rsid w:val="00B667E0"/>
    <w:rsid w:val="00B70E4C"/>
    <w:rsid w:val="00B71B2B"/>
    <w:rsid w:val="00B7340A"/>
    <w:rsid w:val="00B7398F"/>
    <w:rsid w:val="00B74EC9"/>
    <w:rsid w:val="00B7557E"/>
    <w:rsid w:val="00B7578F"/>
    <w:rsid w:val="00B76FCA"/>
    <w:rsid w:val="00B7761B"/>
    <w:rsid w:val="00B77B4E"/>
    <w:rsid w:val="00B83038"/>
    <w:rsid w:val="00B844D8"/>
    <w:rsid w:val="00B85182"/>
    <w:rsid w:val="00B86AF3"/>
    <w:rsid w:val="00B915F5"/>
    <w:rsid w:val="00B91D5B"/>
    <w:rsid w:val="00B923D6"/>
    <w:rsid w:val="00B92415"/>
    <w:rsid w:val="00B926CD"/>
    <w:rsid w:val="00B93D55"/>
    <w:rsid w:val="00BA2123"/>
    <w:rsid w:val="00BA4200"/>
    <w:rsid w:val="00BA50BB"/>
    <w:rsid w:val="00BA6666"/>
    <w:rsid w:val="00BB0E2D"/>
    <w:rsid w:val="00BB0E55"/>
    <w:rsid w:val="00BB2BF2"/>
    <w:rsid w:val="00BB3D2B"/>
    <w:rsid w:val="00BB3FFA"/>
    <w:rsid w:val="00BB5B4E"/>
    <w:rsid w:val="00BB5DA4"/>
    <w:rsid w:val="00BB60C1"/>
    <w:rsid w:val="00BB625A"/>
    <w:rsid w:val="00BB707E"/>
    <w:rsid w:val="00BC23CD"/>
    <w:rsid w:val="00BC45A5"/>
    <w:rsid w:val="00BC64A0"/>
    <w:rsid w:val="00BD372E"/>
    <w:rsid w:val="00BD429F"/>
    <w:rsid w:val="00BD7080"/>
    <w:rsid w:val="00BD75C0"/>
    <w:rsid w:val="00BD7B9D"/>
    <w:rsid w:val="00BE58FA"/>
    <w:rsid w:val="00BE7762"/>
    <w:rsid w:val="00BF1BB2"/>
    <w:rsid w:val="00BF1FB7"/>
    <w:rsid w:val="00BF3F24"/>
    <w:rsid w:val="00BF41AC"/>
    <w:rsid w:val="00C0160E"/>
    <w:rsid w:val="00C04101"/>
    <w:rsid w:val="00C07F61"/>
    <w:rsid w:val="00C11104"/>
    <w:rsid w:val="00C14937"/>
    <w:rsid w:val="00C156C8"/>
    <w:rsid w:val="00C17C3B"/>
    <w:rsid w:val="00C27283"/>
    <w:rsid w:val="00C314E5"/>
    <w:rsid w:val="00C46B68"/>
    <w:rsid w:val="00C46E87"/>
    <w:rsid w:val="00C477A6"/>
    <w:rsid w:val="00C47D89"/>
    <w:rsid w:val="00C5094F"/>
    <w:rsid w:val="00C517A6"/>
    <w:rsid w:val="00C51967"/>
    <w:rsid w:val="00C52F3A"/>
    <w:rsid w:val="00C54B5A"/>
    <w:rsid w:val="00C5770E"/>
    <w:rsid w:val="00C601A3"/>
    <w:rsid w:val="00C60FC6"/>
    <w:rsid w:val="00C617D2"/>
    <w:rsid w:val="00C63C4B"/>
    <w:rsid w:val="00C64ED6"/>
    <w:rsid w:val="00C6531F"/>
    <w:rsid w:val="00C71026"/>
    <w:rsid w:val="00C76754"/>
    <w:rsid w:val="00C825CA"/>
    <w:rsid w:val="00C86776"/>
    <w:rsid w:val="00C86C10"/>
    <w:rsid w:val="00C92E70"/>
    <w:rsid w:val="00C93202"/>
    <w:rsid w:val="00C93B38"/>
    <w:rsid w:val="00C95F44"/>
    <w:rsid w:val="00C968C1"/>
    <w:rsid w:val="00C96DA2"/>
    <w:rsid w:val="00CA04C6"/>
    <w:rsid w:val="00CA39AE"/>
    <w:rsid w:val="00CA3EB3"/>
    <w:rsid w:val="00CA55E5"/>
    <w:rsid w:val="00CB75F3"/>
    <w:rsid w:val="00CC0816"/>
    <w:rsid w:val="00CC1C89"/>
    <w:rsid w:val="00CC2C4A"/>
    <w:rsid w:val="00CC3B19"/>
    <w:rsid w:val="00CC3CE0"/>
    <w:rsid w:val="00CC4251"/>
    <w:rsid w:val="00CD1777"/>
    <w:rsid w:val="00CD3D90"/>
    <w:rsid w:val="00CD3E07"/>
    <w:rsid w:val="00CE0C6B"/>
    <w:rsid w:val="00CE1DD9"/>
    <w:rsid w:val="00CE3D96"/>
    <w:rsid w:val="00CE62FA"/>
    <w:rsid w:val="00CE6CB7"/>
    <w:rsid w:val="00CF0E44"/>
    <w:rsid w:val="00CF1AE5"/>
    <w:rsid w:val="00CF3C37"/>
    <w:rsid w:val="00CF4253"/>
    <w:rsid w:val="00CF4781"/>
    <w:rsid w:val="00CF761C"/>
    <w:rsid w:val="00D03E79"/>
    <w:rsid w:val="00D06008"/>
    <w:rsid w:val="00D06955"/>
    <w:rsid w:val="00D16A0A"/>
    <w:rsid w:val="00D16B08"/>
    <w:rsid w:val="00D16EFD"/>
    <w:rsid w:val="00D20A46"/>
    <w:rsid w:val="00D25F6E"/>
    <w:rsid w:val="00D26F31"/>
    <w:rsid w:val="00D309A9"/>
    <w:rsid w:val="00D30C7D"/>
    <w:rsid w:val="00D313DE"/>
    <w:rsid w:val="00D3221E"/>
    <w:rsid w:val="00D4102A"/>
    <w:rsid w:val="00D414D4"/>
    <w:rsid w:val="00D42844"/>
    <w:rsid w:val="00D42F52"/>
    <w:rsid w:val="00D43173"/>
    <w:rsid w:val="00D436E9"/>
    <w:rsid w:val="00D4413A"/>
    <w:rsid w:val="00D4525D"/>
    <w:rsid w:val="00D45CC0"/>
    <w:rsid w:val="00D46C46"/>
    <w:rsid w:val="00D501BD"/>
    <w:rsid w:val="00D50365"/>
    <w:rsid w:val="00D5176E"/>
    <w:rsid w:val="00D517D2"/>
    <w:rsid w:val="00D519CF"/>
    <w:rsid w:val="00D51D1B"/>
    <w:rsid w:val="00D55A48"/>
    <w:rsid w:val="00D56E2B"/>
    <w:rsid w:val="00D6091D"/>
    <w:rsid w:val="00D641FC"/>
    <w:rsid w:val="00D64A5E"/>
    <w:rsid w:val="00D65169"/>
    <w:rsid w:val="00D6604C"/>
    <w:rsid w:val="00D74F1F"/>
    <w:rsid w:val="00D7596B"/>
    <w:rsid w:val="00D77580"/>
    <w:rsid w:val="00D77B95"/>
    <w:rsid w:val="00D8072D"/>
    <w:rsid w:val="00D80835"/>
    <w:rsid w:val="00D810EC"/>
    <w:rsid w:val="00D847A3"/>
    <w:rsid w:val="00D87DAD"/>
    <w:rsid w:val="00D92A2B"/>
    <w:rsid w:val="00D931E2"/>
    <w:rsid w:val="00D936E2"/>
    <w:rsid w:val="00D94F8A"/>
    <w:rsid w:val="00D97080"/>
    <w:rsid w:val="00D97B7F"/>
    <w:rsid w:val="00DA502C"/>
    <w:rsid w:val="00DA7160"/>
    <w:rsid w:val="00DA71A5"/>
    <w:rsid w:val="00DB0393"/>
    <w:rsid w:val="00DB18A4"/>
    <w:rsid w:val="00DB2A04"/>
    <w:rsid w:val="00DB2E47"/>
    <w:rsid w:val="00DB3407"/>
    <w:rsid w:val="00DB3413"/>
    <w:rsid w:val="00DB5063"/>
    <w:rsid w:val="00DC1793"/>
    <w:rsid w:val="00DC2533"/>
    <w:rsid w:val="00DC4593"/>
    <w:rsid w:val="00DC5F8F"/>
    <w:rsid w:val="00DC613A"/>
    <w:rsid w:val="00DC74B3"/>
    <w:rsid w:val="00DD1432"/>
    <w:rsid w:val="00DD252E"/>
    <w:rsid w:val="00DD2783"/>
    <w:rsid w:val="00DD3E4C"/>
    <w:rsid w:val="00DD603F"/>
    <w:rsid w:val="00DD6255"/>
    <w:rsid w:val="00DD6314"/>
    <w:rsid w:val="00DE1841"/>
    <w:rsid w:val="00DE186E"/>
    <w:rsid w:val="00DE2934"/>
    <w:rsid w:val="00DE34B0"/>
    <w:rsid w:val="00DE3E8D"/>
    <w:rsid w:val="00DE58C3"/>
    <w:rsid w:val="00DE6C97"/>
    <w:rsid w:val="00DE77C8"/>
    <w:rsid w:val="00DE7C0A"/>
    <w:rsid w:val="00DF0195"/>
    <w:rsid w:val="00DF05E2"/>
    <w:rsid w:val="00DF14B1"/>
    <w:rsid w:val="00DF30BB"/>
    <w:rsid w:val="00DF51EF"/>
    <w:rsid w:val="00DF7B88"/>
    <w:rsid w:val="00E0027E"/>
    <w:rsid w:val="00E00B53"/>
    <w:rsid w:val="00E025DE"/>
    <w:rsid w:val="00E02B5A"/>
    <w:rsid w:val="00E05BB2"/>
    <w:rsid w:val="00E1047B"/>
    <w:rsid w:val="00E11C93"/>
    <w:rsid w:val="00E13716"/>
    <w:rsid w:val="00E143DD"/>
    <w:rsid w:val="00E14CD1"/>
    <w:rsid w:val="00E1560E"/>
    <w:rsid w:val="00E2529B"/>
    <w:rsid w:val="00E2529C"/>
    <w:rsid w:val="00E25935"/>
    <w:rsid w:val="00E266CA"/>
    <w:rsid w:val="00E30289"/>
    <w:rsid w:val="00E328E3"/>
    <w:rsid w:val="00E332CA"/>
    <w:rsid w:val="00E35220"/>
    <w:rsid w:val="00E36D51"/>
    <w:rsid w:val="00E42B10"/>
    <w:rsid w:val="00E444CA"/>
    <w:rsid w:val="00E47B85"/>
    <w:rsid w:val="00E500C0"/>
    <w:rsid w:val="00E5091F"/>
    <w:rsid w:val="00E515BA"/>
    <w:rsid w:val="00E51633"/>
    <w:rsid w:val="00E51992"/>
    <w:rsid w:val="00E51C40"/>
    <w:rsid w:val="00E53A57"/>
    <w:rsid w:val="00E53B46"/>
    <w:rsid w:val="00E56064"/>
    <w:rsid w:val="00E57C7B"/>
    <w:rsid w:val="00E61191"/>
    <w:rsid w:val="00E64153"/>
    <w:rsid w:val="00E70184"/>
    <w:rsid w:val="00E7077C"/>
    <w:rsid w:val="00E73206"/>
    <w:rsid w:val="00E74B20"/>
    <w:rsid w:val="00E76AA8"/>
    <w:rsid w:val="00E7728D"/>
    <w:rsid w:val="00E81E55"/>
    <w:rsid w:val="00E82838"/>
    <w:rsid w:val="00E862EC"/>
    <w:rsid w:val="00E865BA"/>
    <w:rsid w:val="00E901D0"/>
    <w:rsid w:val="00E906ED"/>
    <w:rsid w:val="00E90D0F"/>
    <w:rsid w:val="00E9119C"/>
    <w:rsid w:val="00E94229"/>
    <w:rsid w:val="00E949BD"/>
    <w:rsid w:val="00E96B5B"/>
    <w:rsid w:val="00EA2C03"/>
    <w:rsid w:val="00EA3468"/>
    <w:rsid w:val="00EA4E45"/>
    <w:rsid w:val="00EA537C"/>
    <w:rsid w:val="00EA5693"/>
    <w:rsid w:val="00EA65F5"/>
    <w:rsid w:val="00EB0386"/>
    <w:rsid w:val="00EB1AF6"/>
    <w:rsid w:val="00EB3429"/>
    <w:rsid w:val="00EC1DFA"/>
    <w:rsid w:val="00EC501E"/>
    <w:rsid w:val="00EC6A47"/>
    <w:rsid w:val="00EC7053"/>
    <w:rsid w:val="00EC775E"/>
    <w:rsid w:val="00ED09D6"/>
    <w:rsid w:val="00ED3D26"/>
    <w:rsid w:val="00ED4C0E"/>
    <w:rsid w:val="00ED5553"/>
    <w:rsid w:val="00ED6AB9"/>
    <w:rsid w:val="00ED6F12"/>
    <w:rsid w:val="00EE0598"/>
    <w:rsid w:val="00EE16DB"/>
    <w:rsid w:val="00EE1F1B"/>
    <w:rsid w:val="00EE235F"/>
    <w:rsid w:val="00EE286F"/>
    <w:rsid w:val="00EE37D1"/>
    <w:rsid w:val="00EE4882"/>
    <w:rsid w:val="00EE61FF"/>
    <w:rsid w:val="00EF0736"/>
    <w:rsid w:val="00EF0973"/>
    <w:rsid w:val="00EF11AA"/>
    <w:rsid w:val="00EF27A9"/>
    <w:rsid w:val="00EF4DD1"/>
    <w:rsid w:val="00F0187C"/>
    <w:rsid w:val="00F01AB1"/>
    <w:rsid w:val="00F01B0A"/>
    <w:rsid w:val="00F044FA"/>
    <w:rsid w:val="00F048AB"/>
    <w:rsid w:val="00F0573C"/>
    <w:rsid w:val="00F1061E"/>
    <w:rsid w:val="00F11996"/>
    <w:rsid w:val="00F14586"/>
    <w:rsid w:val="00F16CE5"/>
    <w:rsid w:val="00F17AA7"/>
    <w:rsid w:val="00F2052D"/>
    <w:rsid w:val="00F20EC0"/>
    <w:rsid w:val="00F221BB"/>
    <w:rsid w:val="00F22505"/>
    <w:rsid w:val="00F23F9C"/>
    <w:rsid w:val="00F24027"/>
    <w:rsid w:val="00F2490E"/>
    <w:rsid w:val="00F26AF3"/>
    <w:rsid w:val="00F30135"/>
    <w:rsid w:val="00F30E03"/>
    <w:rsid w:val="00F34DB4"/>
    <w:rsid w:val="00F36D65"/>
    <w:rsid w:val="00F37C1A"/>
    <w:rsid w:val="00F37E4F"/>
    <w:rsid w:val="00F40191"/>
    <w:rsid w:val="00F42156"/>
    <w:rsid w:val="00F43310"/>
    <w:rsid w:val="00F44232"/>
    <w:rsid w:val="00F44833"/>
    <w:rsid w:val="00F44CCE"/>
    <w:rsid w:val="00F5333B"/>
    <w:rsid w:val="00F545D9"/>
    <w:rsid w:val="00F55B88"/>
    <w:rsid w:val="00F6088B"/>
    <w:rsid w:val="00F61D2D"/>
    <w:rsid w:val="00F648C4"/>
    <w:rsid w:val="00F7061B"/>
    <w:rsid w:val="00F71FDF"/>
    <w:rsid w:val="00F71FFD"/>
    <w:rsid w:val="00F72157"/>
    <w:rsid w:val="00F72997"/>
    <w:rsid w:val="00F73074"/>
    <w:rsid w:val="00F84BAD"/>
    <w:rsid w:val="00F85DE5"/>
    <w:rsid w:val="00F91062"/>
    <w:rsid w:val="00F92649"/>
    <w:rsid w:val="00F93CBC"/>
    <w:rsid w:val="00F96BD5"/>
    <w:rsid w:val="00F9710F"/>
    <w:rsid w:val="00F97837"/>
    <w:rsid w:val="00FA182A"/>
    <w:rsid w:val="00FA1CEB"/>
    <w:rsid w:val="00FA2627"/>
    <w:rsid w:val="00FA63CA"/>
    <w:rsid w:val="00FB1928"/>
    <w:rsid w:val="00FB3517"/>
    <w:rsid w:val="00FB394D"/>
    <w:rsid w:val="00FB3A91"/>
    <w:rsid w:val="00FB510C"/>
    <w:rsid w:val="00FB5CB6"/>
    <w:rsid w:val="00FB5CE0"/>
    <w:rsid w:val="00FB5D90"/>
    <w:rsid w:val="00FB6993"/>
    <w:rsid w:val="00FB7E83"/>
    <w:rsid w:val="00FC19B7"/>
    <w:rsid w:val="00FC2ED5"/>
    <w:rsid w:val="00FC33CA"/>
    <w:rsid w:val="00FC3D82"/>
    <w:rsid w:val="00FC3DEF"/>
    <w:rsid w:val="00FC5D79"/>
    <w:rsid w:val="00FC6892"/>
    <w:rsid w:val="00FC6DE5"/>
    <w:rsid w:val="00FD1415"/>
    <w:rsid w:val="00FD20DD"/>
    <w:rsid w:val="00FD21F5"/>
    <w:rsid w:val="00FD4F68"/>
    <w:rsid w:val="00FD79E5"/>
    <w:rsid w:val="00FE1896"/>
    <w:rsid w:val="00FE407A"/>
    <w:rsid w:val="00FF1AD3"/>
    <w:rsid w:val="00FF1B4B"/>
    <w:rsid w:val="00FF291E"/>
    <w:rsid w:val="00FF2F72"/>
    <w:rsid w:val="00FF3E06"/>
    <w:rsid w:val="00FF42A0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3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B4A4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B4A49"/>
  </w:style>
  <w:style w:type="paragraph" w:styleId="a6">
    <w:name w:val="Balloon Text"/>
    <w:basedOn w:val="a"/>
    <w:semiHidden/>
    <w:rsid w:val="0039221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643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6432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6432B"/>
    <w:rPr>
      <w:sz w:val="24"/>
      <w:szCs w:val="24"/>
    </w:rPr>
  </w:style>
  <w:style w:type="paragraph" w:customStyle="1" w:styleId="Style1">
    <w:name w:val="Style1"/>
    <w:basedOn w:val="a"/>
    <w:uiPriority w:val="99"/>
    <w:rsid w:val="008A0213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9">
    <w:name w:val="List Paragraph"/>
    <w:basedOn w:val="a"/>
    <w:uiPriority w:val="34"/>
    <w:qFormat/>
    <w:rsid w:val="00322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3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B4A4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B4A49"/>
  </w:style>
  <w:style w:type="paragraph" w:styleId="a6">
    <w:name w:val="Balloon Text"/>
    <w:basedOn w:val="a"/>
    <w:semiHidden/>
    <w:rsid w:val="0039221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643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6432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6432B"/>
    <w:rPr>
      <w:sz w:val="24"/>
      <w:szCs w:val="24"/>
    </w:rPr>
  </w:style>
  <w:style w:type="paragraph" w:customStyle="1" w:styleId="Style1">
    <w:name w:val="Style1"/>
    <w:basedOn w:val="a"/>
    <w:uiPriority w:val="99"/>
    <w:rsid w:val="008A0213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9">
    <w:name w:val="List Paragraph"/>
    <w:basedOn w:val="a"/>
    <w:uiPriority w:val="34"/>
    <w:qFormat/>
    <w:rsid w:val="0032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C36A-21B0-4DF8-AB2E-48EE0235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MO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troi</dc:creator>
  <cp:lastModifiedBy>admin</cp:lastModifiedBy>
  <cp:revision>2</cp:revision>
  <cp:lastPrinted>2020-04-17T11:34:00Z</cp:lastPrinted>
  <dcterms:created xsi:type="dcterms:W3CDTF">2020-04-17T11:35:00Z</dcterms:created>
  <dcterms:modified xsi:type="dcterms:W3CDTF">2020-04-17T11:35:00Z</dcterms:modified>
</cp:coreProperties>
</file>